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2228"/>
        <w:gridCol w:w="3851"/>
        <w:gridCol w:w="793"/>
        <w:gridCol w:w="649"/>
        <w:gridCol w:w="656"/>
        <w:gridCol w:w="649"/>
      </w:tblGrid>
      <w:tr w:rsidR="00195D2E" w:rsidRPr="00CC2F86" w:rsidTr="005C6616">
        <w:trPr>
          <w:jc w:val="center"/>
        </w:trPr>
        <w:tc>
          <w:tcPr>
            <w:tcW w:w="816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195D2E" w:rsidRPr="00CC2F86" w:rsidRDefault="0078625A" w:rsidP="005C6616">
            <w:pPr>
              <w:jc w:val="both"/>
              <w:rPr>
                <w:szCs w:val="24"/>
              </w:rPr>
            </w:pPr>
            <w:r w:rsidRPr="005E3E90">
              <w:t>${</w:t>
            </w:r>
            <w:r w:rsidR="00FF7A81">
              <w:t>r</w:t>
            </w:r>
            <w:r w:rsidR="00FF7A81">
              <w:rPr>
                <w:rFonts w:hint="eastAsia"/>
              </w:rPr>
              <w:t>d</w:t>
            </w:r>
            <w:r w:rsidRPr="0078625A">
              <w:t>ate</w:t>
            </w:r>
            <w:r w:rsidRPr="005E3E90">
              <w:t>}</w:t>
            </w:r>
          </w:p>
        </w:tc>
        <w:tc>
          <w:tcPr>
            <w:tcW w:w="3969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:rsidR="00195D2E" w:rsidRPr="00CC2F86" w:rsidRDefault="00195D2E" w:rsidP="005C6616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:rsidR="00195D2E" w:rsidRPr="00CC2F86" w:rsidRDefault="00195D2E" w:rsidP="005C66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D2E" w:rsidRPr="00CC2F86" w:rsidTr="005C6616">
        <w:trPr>
          <w:trHeight w:val="206"/>
          <w:jc w:val="center"/>
        </w:trPr>
        <w:tc>
          <w:tcPr>
            <w:tcW w:w="816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195D2E" w:rsidRPr="00195D2E" w:rsidRDefault="00195D2E" w:rsidP="005C6616">
            <w:pPr>
              <w:ind w:left="2" w:hanging="2"/>
              <w:rPr>
                <w:b/>
                <w:sz w:val="28"/>
                <w:szCs w:val="28"/>
              </w:rPr>
            </w:pPr>
            <w:r w:rsidRPr="00195D2E">
              <w:rPr>
                <w:rFonts w:hint="eastAsia"/>
                <w:b/>
                <w:sz w:val="28"/>
                <w:szCs w:val="28"/>
              </w:rPr>
              <w:t>表三</w:t>
            </w:r>
            <w:r w:rsidRPr="00195D2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、</w:t>
            </w:r>
            <w:r w:rsidRPr="00195D2E">
              <w:rPr>
                <w:rFonts w:hint="eastAsia"/>
                <w:b/>
                <w:sz w:val="28"/>
                <w:szCs w:val="28"/>
              </w:rPr>
              <w:t>產品用途及消費對象</w:t>
            </w:r>
          </w:p>
        </w:tc>
        <w:tc>
          <w:tcPr>
            <w:tcW w:w="806" w:type="dxa"/>
            <w:vAlign w:val="center"/>
          </w:tcPr>
          <w:p w:rsidR="00195D2E" w:rsidRPr="00CC2F86" w:rsidRDefault="00195D2E" w:rsidP="005C6616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95D2E" w:rsidRPr="00CC2F86" w:rsidRDefault="00195D2E" w:rsidP="005C6616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95D2E" w:rsidRDefault="00195D2E" w:rsidP="00195D2E">
      <w:pPr>
        <w:ind w:left="2" w:hanging="2"/>
        <w:rPr>
          <w:b/>
          <w:sz w:val="32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89"/>
        <w:gridCol w:w="3799"/>
      </w:tblGrid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產品預定用法及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="00FF7A81">
              <w:t>pu</w:t>
            </w:r>
            <w:r w:rsidR="0078625A" w:rsidRPr="0078625A">
              <w:t>se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銷售地點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szCs w:val="24"/>
              </w:rPr>
            </w:pPr>
            <w:r w:rsidRPr="005E3E90">
              <w:t>${</w:t>
            </w:r>
            <w:r w:rsidR="00FF7A81">
              <w:t>ss</w:t>
            </w:r>
            <w:r w:rsidR="0078625A" w:rsidRPr="0078625A">
              <w:t>pot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消費對象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="00FF7A81">
              <w:t>co</w:t>
            </w:r>
            <w:r w:rsidR="0078625A" w:rsidRPr="0078625A">
              <w:t>bj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注意事項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8625A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Pr="0078625A">
              <w:t>notes</w:t>
            </w:r>
            <w:r w:rsidRPr="005E3E90">
              <w:t>}</w:t>
            </w:r>
          </w:p>
        </w:tc>
      </w:tr>
      <w:tr w:rsidR="00195D2E" w:rsidRPr="00CC2F86" w:rsidTr="007E45D5">
        <w:trPr>
          <w:trHeight w:val="984"/>
          <w:jc w:val="center"/>
        </w:trPr>
        <w:tc>
          <w:tcPr>
            <w:tcW w:w="5699" w:type="dxa"/>
            <w:gridSpan w:val="2"/>
            <w:tcBorders>
              <w:top w:val="single" w:sz="4" w:space="0" w:color="auto"/>
            </w:tcBorders>
            <w:vAlign w:val="center"/>
          </w:tcPr>
          <w:p w:rsidR="00195D2E" w:rsidRPr="00CC2F86" w:rsidRDefault="00195D2E" w:rsidP="005C6616">
            <w:pPr>
              <w:jc w:val="both"/>
              <w:rPr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195D2E" w:rsidRPr="00CC2F86" w:rsidRDefault="00195D2E" w:rsidP="005C6616">
            <w:pPr>
              <w:jc w:val="both"/>
              <w:rPr>
                <w:szCs w:val="24"/>
              </w:rPr>
            </w:pPr>
          </w:p>
        </w:tc>
      </w:tr>
    </w:tbl>
    <w:p w:rsidR="00195D2E" w:rsidRPr="00195D2E" w:rsidRDefault="00195D2E" w:rsidP="00195D2E">
      <w:pPr>
        <w:ind w:left="2" w:hanging="2"/>
        <w:rPr>
          <w:b/>
          <w:sz w:val="32"/>
          <w:szCs w:val="28"/>
        </w:rPr>
      </w:pPr>
    </w:p>
    <w:p w:rsidR="00C651B3" w:rsidRDefault="00C651B3"/>
    <w:sectPr w:rsidR="00C651B3" w:rsidSect="00195D2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7" w:rsidRDefault="00B70797" w:rsidP="005E3E90">
      <w:r>
        <w:separator/>
      </w:r>
    </w:p>
  </w:endnote>
  <w:endnote w:type="continuationSeparator" w:id="0">
    <w:p w:rsidR="00B70797" w:rsidRDefault="00B70797" w:rsidP="005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7" w:rsidRDefault="00B70797" w:rsidP="005E3E90">
      <w:r>
        <w:separator/>
      </w:r>
    </w:p>
  </w:footnote>
  <w:footnote w:type="continuationSeparator" w:id="0">
    <w:p w:rsidR="00B70797" w:rsidRDefault="00B70797" w:rsidP="005E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2E"/>
    <w:rsid w:val="00072872"/>
    <w:rsid w:val="00195D2E"/>
    <w:rsid w:val="0039774E"/>
    <w:rsid w:val="005E3E90"/>
    <w:rsid w:val="0078625A"/>
    <w:rsid w:val="007E45D5"/>
    <w:rsid w:val="00B70797"/>
    <w:rsid w:val="00C651B3"/>
    <w:rsid w:val="00D843A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20C7EE-E3C3-496C-AE9F-EE9170C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2E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D2E"/>
    <w:rPr>
      <w:rFonts w:ascii="標楷體" w:eastAsia="標楷體" w:hAnsi="標楷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3E90"/>
    <w:rPr>
      <w:rFonts w:ascii="標楷體" w:eastAsia="標楷體" w:hAnsi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3E90"/>
    <w:rPr>
      <w:rFonts w:ascii="標楷體" w:eastAsia="標楷體" w:hAnsi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4007-BC18-47B6-8C15-A0D383F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ason</dc:creator>
  <cp:keywords/>
  <dc:description/>
  <cp:lastModifiedBy>yu jason</cp:lastModifiedBy>
  <cp:revision>5</cp:revision>
  <dcterms:created xsi:type="dcterms:W3CDTF">2020-08-05T12:13:00Z</dcterms:created>
  <dcterms:modified xsi:type="dcterms:W3CDTF">2020-08-06T06:07:00Z</dcterms:modified>
</cp:coreProperties>
</file>